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61A1" w14:textId="77777777" w:rsidR="0012635E" w:rsidRDefault="00621FB9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3FD977" wp14:editId="7A866499">
            <wp:simplePos x="0" y="0"/>
            <wp:positionH relativeFrom="column">
              <wp:posOffset>2611263</wp:posOffset>
            </wp:positionH>
            <wp:positionV relativeFrom="paragraph">
              <wp:posOffset>-221711</wp:posOffset>
            </wp:positionV>
            <wp:extent cx="2397664" cy="2586606"/>
            <wp:effectExtent l="0" t="0" r="0" b="4445"/>
            <wp:wrapNone/>
            <wp:docPr id="4" name="Obraz 4" descr="https://www.merx.pl/1726-large/merx-4k-5040irks-mz-kamera-ip-5mpix-star-4-light-z-moto-zoom-i-autofocus-audio-i-o-i-obsluga-kart-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rx.pl/1726-large/merx-4k-5040irks-mz-kamera-ip-5mpix-star-4-light-z-moto-zoom-i-autofocus-audio-i-o-i-obsluga-kart-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1" t="9067" r="19364" b="8518"/>
                    <a:stretch/>
                  </pic:blipFill>
                  <pic:spPr bwMode="auto">
                    <a:xfrm>
                      <a:off x="0" y="0"/>
                      <a:ext cx="2397664" cy="25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67DD1682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7B55BD6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390D5B7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663B76F" w14:textId="77777777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0A80CACF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9F1247F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311BF95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5AEF6762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793"/>
        <w:gridCol w:w="1347"/>
        <w:gridCol w:w="5134"/>
      </w:tblGrid>
      <w:tr w:rsidR="00D1561E" w:rsidRPr="00AA6674" w14:paraId="3F856835" w14:textId="77777777" w:rsidTr="003D00C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2D5DF38C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854FD48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40BF612C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7BFB83CE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7AFC6BC5" w14:textId="77777777" w:rsidR="00BC37F4" w:rsidRPr="00326A56" w:rsidRDefault="00621FB9" w:rsidP="00621FB9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2</w:t>
            </w:r>
            <w:r w:rsidR="00BC37F4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040</w:t>
            </w:r>
            <w:r w:rsidR="00BC37F4"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W</w:t>
            </w:r>
          </w:p>
        </w:tc>
      </w:tr>
      <w:tr w:rsidR="00BC37F4" w:rsidRPr="00621FB9" w14:paraId="3AFA7B9B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08FFB186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44A21AB" w14:textId="77777777" w:rsidR="00BC37F4" w:rsidRPr="00621FB9" w:rsidRDefault="00621FB9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621FB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/2.7" S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ony IMX307 StarLight</w:t>
            </w:r>
          </w:p>
        </w:tc>
      </w:tr>
      <w:tr w:rsidR="00BC37F4" w:rsidRPr="00AA6674" w14:paraId="0B3F2AFB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3664C506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52E7373E" w14:textId="77777777" w:rsidR="00BC37F4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BC37F4" w:rsidRPr="00AA6674" w14:paraId="13C50FD9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160906A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090F2F2" w14:textId="77777777" w:rsidR="00BC37F4" w:rsidRPr="00E442EE" w:rsidRDefault="00621FB9" w:rsidP="00621FB9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621FB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001 lx</w:t>
            </w:r>
            <w:r w:rsidR="00BC37F4"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C37F4" w:rsidRPr="00AA6674" w14:paraId="7B5A0044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9FDBAD2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65F4CC99" w14:textId="77777777" w:rsidR="00BC37F4" w:rsidRPr="00AA6674" w:rsidRDefault="00621FB9" w:rsidP="00621FB9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MP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x1080</w:t>
            </w:r>
          </w:p>
        </w:tc>
      </w:tr>
      <w:tr w:rsidR="00BD0AE6" w:rsidRPr="00AA6674" w14:paraId="70668AA5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46C9261E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2DC818A7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1856B080" w14:textId="77777777" w:rsidTr="003D00C5">
        <w:trPr>
          <w:trHeight w:val="40"/>
        </w:trPr>
        <w:tc>
          <w:tcPr>
            <w:tcW w:w="2793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8E1BCD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7715BF3E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621FB9" w:rsidRPr="00361387" w14:paraId="3D12E520" w14:textId="77777777" w:rsidTr="003D00C5">
        <w:trPr>
          <w:trHeight w:val="120"/>
        </w:trPr>
        <w:tc>
          <w:tcPr>
            <w:tcW w:w="2793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50BDE575" w14:textId="77777777" w:rsidR="00621FB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01893DF" w14:textId="77777777" w:rsidR="00621FB9" w:rsidRPr="00B9332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9ED87BC" w14:textId="77777777" w:rsidR="00621FB9" w:rsidRPr="00F83C23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587D1A33" w14:textId="77777777" w:rsidR="00621FB9" w:rsidRDefault="00621FB9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52630DBD" w14:textId="77777777" w:rsidR="00621FB9" w:rsidRPr="00361387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621FB9" w:rsidRPr="00361387" w14:paraId="65F3F75A" w14:textId="77777777" w:rsidTr="003D00C5">
        <w:trPr>
          <w:trHeight w:val="120"/>
        </w:trPr>
        <w:tc>
          <w:tcPr>
            <w:tcW w:w="2793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8ECD1D2" w14:textId="77777777" w:rsidR="00621FB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503A2CEB" w14:textId="77777777" w:rsidR="00621FB9" w:rsidRPr="00B9332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  <w:tc>
          <w:tcPr>
            <w:tcW w:w="5134" w:type="dxa"/>
          </w:tcPr>
          <w:p w14:paraId="62DA2616" w14:textId="77777777" w:rsidR="00621FB9" w:rsidRPr="00AA6674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</w:p>
        </w:tc>
      </w:tr>
      <w:tr w:rsidR="00621FB9" w:rsidRPr="00F83C23" w14:paraId="5940EF0C" w14:textId="77777777" w:rsidTr="003D00C5">
        <w:trPr>
          <w:trHeight w:val="120"/>
        </w:trPr>
        <w:tc>
          <w:tcPr>
            <w:tcW w:w="2793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5B651DF9" w14:textId="77777777" w:rsidR="00621FB9" w:rsidRPr="00361387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3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13BB0F9" w14:textId="77777777" w:rsidR="00621FB9" w:rsidRPr="00B9332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0 kl/sek.</w:t>
            </w:r>
          </w:p>
        </w:tc>
        <w:tc>
          <w:tcPr>
            <w:tcW w:w="5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A012049" w14:textId="77777777" w:rsidR="00621FB9" w:rsidRPr="00B9332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18409CF0" w14:textId="77777777" w:rsidR="00621FB9" w:rsidRPr="00B9332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01D165F4" w14:textId="77777777" w:rsidR="00621FB9" w:rsidRPr="00F83C23" w:rsidRDefault="00621FB9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621FB9" w:rsidRPr="00AA6674" w14:paraId="3BF88D0F" w14:textId="77777777" w:rsidTr="003D00C5">
        <w:trPr>
          <w:trHeight w:val="40"/>
        </w:trPr>
        <w:tc>
          <w:tcPr>
            <w:tcW w:w="2793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2B1F7C0D" w14:textId="77777777" w:rsidR="00621FB9" w:rsidRPr="00F83C23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71E6BD49" w14:textId="77777777" w:rsidR="00621FB9" w:rsidRPr="00326A56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621FB9" w:rsidRPr="00AA6674" w14:paraId="2E2DB0DB" w14:textId="77777777" w:rsidTr="003D00C5">
        <w:trPr>
          <w:trHeight w:val="40"/>
        </w:trPr>
        <w:tc>
          <w:tcPr>
            <w:tcW w:w="2793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94855E2" w14:textId="77777777" w:rsidR="00621FB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713AC58" w14:textId="77777777" w:rsidR="00621FB9" w:rsidRPr="00B93329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0 kl/sek.</w:t>
            </w:r>
          </w:p>
        </w:tc>
        <w:tc>
          <w:tcPr>
            <w:tcW w:w="5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8C7A5BA" w14:textId="77777777" w:rsidR="00621FB9" w:rsidRPr="00AA6674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621FB9" w:rsidRPr="00AA6674" w14:paraId="1209D161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5449AF2" w14:textId="77777777" w:rsidR="00621FB9" w:rsidRPr="00AA6674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53F8FCDF" w14:textId="4E301B51" w:rsidR="00621FB9" w:rsidRPr="00AA6674" w:rsidRDefault="003D00C5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f=2.8-12[mm]</w:t>
            </w:r>
          </w:p>
        </w:tc>
      </w:tr>
      <w:tr w:rsidR="00621FB9" w:rsidRPr="00AA6674" w14:paraId="4E4CD147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DB22BF7" w14:textId="77777777" w:rsidR="00621FB9" w:rsidRPr="00AA6674" w:rsidRDefault="00621FB9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74D5F45" w14:textId="352A2E00" w:rsidR="00621FB9" w:rsidRPr="00AA6674" w:rsidRDefault="003D00C5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3D00C5" w:rsidRPr="00AA6674" w14:paraId="7F4CCEB0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74056A41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ECA3B2C" w14:textId="65777415" w:rsidR="003D00C5" w:rsidRPr="00AA6674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3D00C5" w:rsidRPr="00AA6674" w14:paraId="7617A6A6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40A22F9F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909C001" w14:textId="3AB75BEB" w:rsidR="003D00C5" w:rsidRPr="00AA6674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3D00C5" w:rsidRPr="00AA6674" w14:paraId="2904A758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46128AB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E61CD10" w14:textId="782E6C34" w:rsidR="003D00C5" w:rsidRPr="00AA6674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3D00C5" w:rsidRPr="00AA6674" w14:paraId="5F4FF005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294AE37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CEC4641" w14:textId="3DE375FC" w:rsidR="003D00C5" w:rsidRPr="00AA6674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3D00C5" w:rsidRPr="00AA6674" w14:paraId="765A5CDF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8B7E9CD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2912C38" w14:textId="4D774826" w:rsidR="003D00C5" w:rsidRPr="00AA6674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 VDC ± 10%, PoE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3D00C5" w:rsidRPr="00621FB9" w14:paraId="432A0445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3A9D2DF" w14:textId="77777777" w:rsidR="003D00C5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./wyj. alarmowe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250B723B" w14:textId="4C61F1F7" w:rsidR="003D00C5" w:rsidRPr="00621FB9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 wej. / 1 wyj.</w:t>
            </w:r>
          </w:p>
        </w:tc>
      </w:tr>
      <w:tr w:rsidR="003D00C5" w:rsidRPr="00621FB9" w14:paraId="597C45B8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3DF2A5CE" w14:textId="77777777" w:rsidR="003D00C5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0CFA867" w14:textId="7C7C16B4" w:rsidR="003D00C5" w:rsidRPr="003D00C5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3D00C5" w:rsidRPr="003D00C5" w14:paraId="4A9422AA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0F8B7691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4506087" w14:textId="2BAC0F92" w:rsidR="003D00C5" w:rsidRPr="003D00C5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 ruchu, Perimeter Intrusion, Line Crossing, Stationary Object Detection</w:t>
            </w:r>
          </w:p>
        </w:tc>
      </w:tr>
      <w:tr w:rsidR="003D00C5" w:rsidRPr="003D00C5" w14:paraId="0C57D3B0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3002A4E8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707D2741" w14:textId="1DCCE25B" w:rsidR="003D00C5" w:rsidRPr="003D00C5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3D00C5" w:rsidRPr="00AA6674" w14:paraId="3E412065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060D025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D1DE0AD" w14:textId="5814848B" w:rsidR="003D00C5" w:rsidRPr="00AA6674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3D00C5" w:rsidRPr="00AA6674" w14:paraId="01B22C02" w14:textId="77777777" w:rsidTr="003D00C5">
        <w:tc>
          <w:tcPr>
            <w:tcW w:w="27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3848A79" w14:textId="77777777" w:rsidR="003D00C5" w:rsidRPr="00AA6674" w:rsidRDefault="003D00C5" w:rsidP="003D00C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8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6EC11E3E" w14:textId="262D9DEB" w:rsidR="003D00C5" w:rsidRDefault="003D00C5" w:rsidP="003D00C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pliki.merx.pl</w:t>
            </w:r>
          </w:p>
        </w:tc>
      </w:tr>
    </w:tbl>
    <w:p w14:paraId="2B4F0964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122811CE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4D5F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3FCF62FE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4C15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DBC186" wp14:editId="749C261E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E750D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n8jwIAAB8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" stroked="f">
              <v:fill opacity="0"/>
              <v:textbox inset="0,0,0,0">
                <w:txbxContent>
                  <w:p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6F3114" wp14:editId="35BAA090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344DAE33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2E88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BA40A89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7AA4" w14:textId="77777777"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621FB9">
      <w:rPr>
        <w:rFonts w:ascii="SOD Shifted Sans Pro Blk" w:hAnsi="SOD Shifted Sans Pro Blk"/>
        <w:sz w:val="40"/>
        <w:szCs w:val="28"/>
      </w:rPr>
      <w:t>4K-2</w:t>
    </w:r>
    <w:r w:rsidR="00361387">
      <w:rPr>
        <w:rFonts w:ascii="SOD Shifted Sans Pro Blk" w:hAnsi="SOD Shifted Sans Pro Blk"/>
        <w:sz w:val="40"/>
        <w:szCs w:val="28"/>
      </w:rPr>
      <w:t>040</w:t>
    </w:r>
    <w:r w:rsidR="00621FB9">
      <w:rPr>
        <w:rFonts w:ascii="SOD Shifted Sans Pro Blk" w:hAnsi="SOD Shifted Sans Pro Blk"/>
        <w:sz w:val="40"/>
        <w:szCs w:val="28"/>
      </w:rPr>
      <w:t>IRKW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621FB9">
      <w:rPr>
        <w:rFonts w:ascii="SOD Shifted Sans Pro" w:hAnsi="SOD Shifted Sans Pro"/>
        <w:sz w:val="24"/>
        <w:szCs w:val="28"/>
      </w:rPr>
      <w:t>2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326A56"/>
    <w:rsid w:val="00361387"/>
    <w:rsid w:val="003729F5"/>
    <w:rsid w:val="003D00C5"/>
    <w:rsid w:val="00452BBD"/>
    <w:rsid w:val="00457E87"/>
    <w:rsid w:val="00540D32"/>
    <w:rsid w:val="005C3D74"/>
    <w:rsid w:val="005F5866"/>
    <w:rsid w:val="00621FB9"/>
    <w:rsid w:val="00652C83"/>
    <w:rsid w:val="006D62FE"/>
    <w:rsid w:val="00707031"/>
    <w:rsid w:val="00816DB1"/>
    <w:rsid w:val="008357A0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EE3901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426B-F962-46CB-8BF3-5C236FE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Filip</cp:lastModifiedBy>
  <cp:revision>3</cp:revision>
  <cp:lastPrinted>2016-05-20T07:42:00Z</cp:lastPrinted>
  <dcterms:created xsi:type="dcterms:W3CDTF">2019-10-03T10:50:00Z</dcterms:created>
  <dcterms:modified xsi:type="dcterms:W3CDTF">2020-06-24T08:22:00Z</dcterms:modified>
</cp:coreProperties>
</file>